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6715" w14:textId="54DF5270" w:rsidR="009B32EC" w:rsidRDefault="009B32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D982F1" wp14:editId="59B90C73">
                <wp:simplePos x="0" y="0"/>
                <wp:positionH relativeFrom="column">
                  <wp:posOffset>-347345</wp:posOffset>
                </wp:positionH>
                <wp:positionV relativeFrom="page">
                  <wp:posOffset>1543050</wp:posOffset>
                </wp:positionV>
                <wp:extent cx="6480000" cy="1209675"/>
                <wp:effectExtent l="0" t="0" r="0" b="0"/>
                <wp:wrapNone/>
                <wp:docPr id="18840630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6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4"/>
                              <w:gridCol w:w="668"/>
                              <w:gridCol w:w="3187"/>
                              <w:gridCol w:w="987"/>
                              <w:gridCol w:w="2069"/>
                              <w:gridCol w:w="1469"/>
                              <w:gridCol w:w="317"/>
                              <w:gridCol w:w="7"/>
                            </w:tblGrid>
                            <w:tr w:rsidR="00E86756" w14:paraId="3023C987" w14:textId="77777777" w:rsidTr="00E86756">
                              <w:trPr>
                                <w:trHeight w:val="271"/>
                              </w:trPr>
                              <w:tc>
                                <w:tcPr>
                                  <w:tcW w:w="1662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0C946BB3" w14:textId="511B4173" w:rsidR="00BA3A26" w:rsidRPr="00994F05" w:rsidRDefault="00BA3A26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4F05">
                                    <w:rPr>
                                      <w:rFonts w:ascii="Arial" w:hAnsi="Arial" w:cs="Arial"/>
                                    </w:rPr>
                                    <w:t>Datum/Uhrzeit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00291D0C" w14:textId="77777777" w:rsidR="00BA3A26" w:rsidRPr="00994F05" w:rsidRDefault="00BA3A26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994F05">
                                    <w:rPr>
                                      <w:rFonts w:ascii="Arial" w:hAnsi="Arial" w:cs="Arial"/>
                                    </w:rPr>
                                    <w:t>xx.yy.zzzz</w:t>
                                  </w:r>
                                  <w:proofErr w:type="spellEnd"/>
                                </w:p>
                                <w:p w14:paraId="1565FD35" w14:textId="444C16FF" w:rsidR="00BA3A26" w:rsidRPr="00994F05" w:rsidRDefault="00BA3A26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4F05">
                                    <w:rPr>
                                      <w:rFonts w:ascii="Arial" w:hAnsi="Arial" w:cs="Arial"/>
                                    </w:rPr>
                                    <w:t>00:00 Uhr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right w:val="single" w:sz="4" w:space="0" w:color="ED7D31" w:themeColor="accent2"/>
                                  </w:tcBorders>
                                  <w:vAlign w:val="center"/>
                                </w:tcPr>
                                <w:p w14:paraId="20A19A9D" w14:textId="7BFF8A35" w:rsidR="00BA3A26" w:rsidRPr="00994F05" w:rsidRDefault="00BA3A26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4F05">
                                    <w:rPr>
                                      <w:rFonts w:ascii="Arial" w:hAnsi="Arial" w:cs="Arial"/>
                                    </w:rPr>
                                    <w:t>Telefonisch: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gridSpan w:val="2"/>
                                  <w:tcBorders>
                                    <w:top w:val="single" w:sz="4" w:space="0" w:color="ED7D31" w:themeColor="accent2"/>
                                    <w:left w:val="single" w:sz="4" w:space="0" w:color="ED7D31" w:themeColor="accent2"/>
                                    <w:bottom w:val="single" w:sz="4" w:space="0" w:color="ED7D31" w:themeColor="accent2"/>
                                    <w:right w:val="single" w:sz="4" w:space="0" w:color="ED7D31" w:themeColor="accent2"/>
                                  </w:tcBorders>
                                  <w:vAlign w:val="center"/>
                                </w:tcPr>
                                <w:p w14:paraId="72B54BA4" w14:textId="77777777" w:rsidR="00BA3A26" w:rsidRDefault="00BA3A26" w:rsidP="006F12CE"/>
                              </w:tc>
                            </w:tr>
                            <w:tr w:rsidR="00E86756" w14:paraId="394AA861" w14:textId="77777777" w:rsidTr="008055DE">
                              <w:trPr>
                                <w:trHeight w:val="143"/>
                              </w:trPr>
                              <w:tc>
                                <w:tcPr>
                                  <w:tcW w:w="1662" w:type="dxa"/>
                                  <w:gridSpan w:val="2"/>
                                  <w:vMerge/>
                                  <w:vAlign w:val="center"/>
                                </w:tcPr>
                                <w:p w14:paraId="713845D9" w14:textId="77777777" w:rsidR="006F12CE" w:rsidRPr="00994F05" w:rsidRDefault="006F12CE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3" w:type="dxa"/>
                                  <w:gridSpan w:val="3"/>
                                  <w:vMerge/>
                                  <w:vAlign w:val="center"/>
                                </w:tcPr>
                                <w:p w14:paraId="16DC912B" w14:textId="77777777" w:rsidR="006F12CE" w:rsidRPr="00994F05" w:rsidRDefault="006F12CE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9" w:type="dxa"/>
                                  <w:vAlign w:val="center"/>
                                </w:tcPr>
                                <w:p w14:paraId="26B9D180" w14:textId="77777777" w:rsidR="006F12CE" w:rsidRPr="00994F05" w:rsidRDefault="006F12CE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gridSpan w:val="2"/>
                                  <w:tcBorders>
                                    <w:top w:val="single" w:sz="4" w:space="0" w:color="ED7D31" w:themeColor="accent2"/>
                                    <w:bottom w:val="single" w:sz="4" w:space="0" w:color="ED7D31" w:themeColor="accent2"/>
                                  </w:tcBorders>
                                  <w:vAlign w:val="center"/>
                                </w:tcPr>
                                <w:p w14:paraId="41A6DBCA" w14:textId="77777777" w:rsidR="006F12CE" w:rsidRDefault="006F12CE" w:rsidP="006F12CE"/>
                              </w:tc>
                            </w:tr>
                            <w:tr w:rsidR="00E86756" w14:paraId="217A9481" w14:textId="77777777" w:rsidTr="008055DE">
                              <w:trPr>
                                <w:trHeight w:val="50"/>
                              </w:trPr>
                              <w:tc>
                                <w:tcPr>
                                  <w:tcW w:w="1662" w:type="dxa"/>
                                  <w:gridSpan w:val="2"/>
                                  <w:vMerge/>
                                  <w:vAlign w:val="center"/>
                                </w:tcPr>
                                <w:p w14:paraId="1226A222" w14:textId="77777777" w:rsidR="00BA3A26" w:rsidRPr="00994F05" w:rsidRDefault="00BA3A26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3" w:type="dxa"/>
                                  <w:gridSpan w:val="3"/>
                                  <w:vMerge/>
                                  <w:vAlign w:val="center"/>
                                </w:tcPr>
                                <w:p w14:paraId="5CF71AF3" w14:textId="77777777" w:rsidR="00BA3A26" w:rsidRPr="00994F05" w:rsidRDefault="00BA3A26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right w:val="single" w:sz="4" w:space="0" w:color="ED7D31" w:themeColor="accent2"/>
                                  </w:tcBorders>
                                  <w:vAlign w:val="center"/>
                                </w:tcPr>
                                <w:p w14:paraId="3C076168" w14:textId="04AF87BD" w:rsidR="00BA3A26" w:rsidRPr="00994F05" w:rsidRDefault="00BA3A26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4F05">
                                    <w:rPr>
                                      <w:rFonts w:ascii="Arial" w:hAnsi="Arial" w:cs="Arial"/>
                                    </w:rPr>
                                    <w:t>Mündlich: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gridSpan w:val="2"/>
                                  <w:tcBorders>
                                    <w:top w:val="single" w:sz="4" w:space="0" w:color="ED7D31" w:themeColor="accent2"/>
                                    <w:left w:val="single" w:sz="4" w:space="0" w:color="ED7D31" w:themeColor="accent2"/>
                                    <w:bottom w:val="single" w:sz="4" w:space="0" w:color="ED7D31" w:themeColor="accent2"/>
                                    <w:right w:val="single" w:sz="4" w:space="0" w:color="ED7D31" w:themeColor="accent2"/>
                                  </w:tcBorders>
                                  <w:vAlign w:val="center"/>
                                </w:tcPr>
                                <w:p w14:paraId="0230B41E" w14:textId="77777777" w:rsidR="00BA3A26" w:rsidRDefault="00BA3A26" w:rsidP="006F12CE"/>
                              </w:tc>
                            </w:tr>
                            <w:tr w:rsidR="009B32EC" w14:paraId="753C11DB" w14:textId="77777777" w:rsidTr="00D75AAA">
                              <w:trPr>
                                <w:trHeight w:val="413"/>
                              </w:trPr>
                              <w:tc>
                                <w:tcPr>
                                  <w:tcW w:w="4849" w:type="dxa"/>
                                  <w:gridSpan w:val="3"/>
                                  <w:vAlign w:val="center"/>
                                </w:tcPr>
                                <w:p w14:paraId="165C738B" w14:textId="5DDC08F8" w:rsidR="006F12CE" w:rsidRPr="006F12CE" w:rsidRDefault="006F12CE" w:rsidP="006F12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F12C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ertreter</w:t>
                                  </w:r>
                                  <w:r w:rsidR="00D75AA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in</w:t>
                                  </w:r>
                                  <w:proofErr w:type="spellEnd"/>
                                  <w:r w:rsidRPr="006F12C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Betriebsrat</w:t>
                                  </w:r>
                                </w:p>
                              </w:tc>
                              <w:tc>
                                <w:tcPr>
                                  <w:tcW w:w="4849" w:type="dxa"/>
                                  <w:gridSpan w:val="5"/>
                                  <w:vAlign w:val="center"/>
                                </w:tcPr>
                                <w:p w14:paraId="0FEF9537" w14:textId="0B0DC0AC" w:rsidR="006F12CE" w:rsidRPr="006F12CE" w:rsidRDefault="006F12CE" w:rsidP="006F12C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F12C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esprächsteilnehmer</w:t>
                                  </w:r>
                                  <w:r w:rsidR="00D75AA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in</w:t>
                                  </w:r>
                                  <w:proofErr w:type="spellEnd"/>
                                </w:p>
                              </w:tc>
                            </w:tr>
                            <w:tr w:rsidR="00E86756" w14:paraId="0773807B" w14:textId="77777777" w:rsidTr="00E86756">
                              <w:trPr>
                                <w:gridAfter w:val="1"/>
                                <w:wAfter w:w="7" w:type="dxa"/>
                                <w:trHeight w:val="413"/>
                              </w:trPr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1C85E536" w14:textId="610BEA02" w:rsidR="006F12CE" w:rsidRPr="00994F05" w:rsidRDefault="006F12CE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gridSpan w:val="2"/>
                                  <w:tcBorders>
                                    <w:bottom w:val="single" w:sz="4" w:space="0" w:color="ED7D31" w:themeColor="accent2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B71CC3" w14:textId="77777777" w:rsidR="006F12CE" w:rsidRPr="00994F05" w:rsidRDefault="006F12CE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2CDEF4D6" w14:textId="3A229919" w:rsidR="006F12CE" w:rsidRPr="00994F05" w:rsidRDefault="006F12CE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gridSpan w:val="3"/>
                                  <w:tcBorders>
                                    <w:bottom w:val="single" w:sz="4" w:space="0" w:color="ED7D31" w:themeColor="accent2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A728C0C" w14:textId="77777777" w:rsidR="006F12CE" w:rsidRPr="006F12CE" w:rsidRDefault="006F12CE" w:rsidP="006F12CE">
                                  <w:pPr>
                                    <w:rPr>
                                      <w:highlight w:val="lightGra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E4533B" w14:textId="71DEA633" w:rsidR="00AA7231" w:rsidRDefault="00AA7231"/>
                          <w:p w14:paraId="3C234E54" w14:textId="77777777" w:rsidR="009B32EC" w:rsidRDefault="009B32EC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17"/>
                            </w:tblGrid>
                            <w:tr w:rsidR="009B32EC" w14:paraId="78ED41B0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bottom w:val="dotted" w:sz="4" w:space="0" w:color="000000" w:themeColor="text1"/>
                                  </w:tcBorders>
                                </w:tcPr>
                                <w:p w14:paraId="01C4E0B5" w14:textId="77777777" w:rsidR="009B32EC" w:rsidRDefault="009B32EC" w:rsidP="009B32EC"/>
                              </w:tc>
                            </w:tr>
                            <w:tr w:rsidR="009B32EC" w14:paraId="69FF4119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40FDF726" w14:textId="77777777" w:rsidR="009B32EC" w:rsidRDefault="009B32EC" w:rsidP="009B32EC"/>
                              </w:tc>
                            </w:tr>
                            <w:tr w:rsidR="009B32EC" w14:paraId="142B3985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00714330" w14:textId="77777777" w:rsidR="009B32EC" w:rsidRDefault="009B32EC" w:rsidP="009B32EC"/>
                              </w:tc>
                            </w:tr>
                            <w:tr w:rsidR="009B32EC" w14:paraId="13CB289B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594A55D1" w14:textId="77777777" w:rsidR="009B32EC" w:rsidRDefault="009B32EC" w:rsidP="009B32EC"/>
                              </w:tc>
                            </w:tr>
                            <w:tr w:rsidR="009B32EC" w14:paraId="2A1A6115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73E16CDD" w14:textId="77777777" w:rsidR="009B32EC" w:rsidRDefault="009B32EC" w:rsidP="009B32EC"/>
                              </w:tc>
                            </w:tr>
                            <w:tr w:rsidR="009B32EC" w14:paraId="35CE2845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510B33C7" w14:textId="77777777" w:rsidR="009B32EC" w:rsidRDefault="009B32EC" w:rsidP="009B32EC"/>
                              </w:tc>
                            </w:tr>
                            <w:tr w:rsidR="009B32EC" w14:paraId="2AF6D26D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40EBA3C7" w14:textId="77777777" w:rsidR="009B32EC" w:rsidRDefault="009B32EC" w:rsidP="009B32EC"/>
                              </w:tc>
                            </w:tr>
                            <w:tr w:rsidR="009B32EC" w14:paraId="6864BEF3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59F35DDD" w14:textId="77777777" w:rsidR="009B32EC" w:rsidRDefault="009B32EC" w:rsidP="009B32EC"/>
                              </w:tc>
                            </w:tr>
                            <w:tr w:rsidR="009B32EC" w14:paraId="686AD02B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7BFE5E0B" w14:textId="77777777" w:rsidR="009B32EC" w:rsidRDefault="009B32EC" w:rsidP="009B32EC"/>
                              </w:tc>
                            </w:tr>
                            <w:tr w:rsidR="009B32EC" w14:paraId="5811741F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64C0EB58" w14:textId="77777777" w:rsidR="009B32EC" w:rsidRDefault="009B32EC" w:rsidP="009B32EC"/>
                              </w:tc>
                            </w:tr>
                            <w:tr w:rsidR="009B32EC" w14:paraId="1EDA1FE5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30A0AB58" w14:textId="77777777" w:rsidR="009B32EC" w:rsidRDefault="009B32EC" w:rsidP="009B32EC"/>
                              </w:tc>
                            </w:tr>
                            <w:tr w:rsidR="009B32EC" w14:paraId="59F53169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31064E43" w14:textId="77777777" w:rsidR="009B32EC" w:rsidRDefault="009B32EC" w:rsidP="009B32EC"/>
                              </w:tc>
                            </w:tr>
                            <w:tr w:rsidR="009B32EC" w14:paraId="6B76CBC8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2E757784" w14:textId="77777777" w:rsidR="009B32EC" w:rsidRDefault="009B32EC" w:rsidP="009B32EC"/>
                              </w:tc>
                            </w:tr>
                            <w:tr w:rsidR="009B32EC" w14:paraId="612EE227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4774A6C6" w14:textId="77777777" w:rsidR="009B32EC" w:rsidRDefault="009B32EC" w:rsidP="009B32EC"/>
                              </w:tc>
                            </w:tr>
                            <w:tr w:rsidR="009B32EC" w14:paraId="43BBAE8F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5EA6E568" w14:textId="77777777" w:rsidR="009B32EC" w:rsidRDefault="009B32EC" w:rsidP="009B32EC"/>
                              </w:tc>
                            </w:tr>
                            <w:tr w:rsidR="009B32EC" w14:paraId="1A84FC61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12246D62" w14:textId="77777777" w:rsidR="009B32EC" w:rsidRDefault="009B32EC" w:rsidP="009B32EC"/>
                              </w:tc>
                            </w:tr>
                            <w:tr w:rsidR="00B93496" w14:paraId="065EE425" w14:textId="77777777" w:rsidTr="004C6A37">
                              <w:trPr>
                                <w:trHeight w:val="454"/>
                              </w:trPr>
                              <w:tc>
                                <w:tcPr>
                                  <w:tcW w:w="10768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7AD2DC6B" w14:textId="77777777" w:rsidR="009B32EC" w:rsidRDefault="009B32EC" w:rsidP="009B32EC"/>
                              </w:tc>
                            </w:tr>
                          </w:tbl>
                          <w:p w14:paraId="56C2946C" w14:textId="77777777" w:rsidR="009B32EC" w:rsidRPr="008048AF" w:rsidRDefault="009B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982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7.35pt;margin-top:121.5pt;width:510.25pt;height:9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" filled="f" stroked="f">
                <v:textbox>
                  <w:txbxContent>
                    <w:tbl>
                      <w:tblPr>
                        <w:tblStyle w:val="Tabellenraster"/>
                        <w:tblW w:w="96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4"/>
                        <w:gridCol w:w="668"/>
                        <w:gridCol w:w="3187"/>
                        <w:gridCol w:w="987"/>
                        <w:gridCol w:w="2069"/>
                        <w:gridCol w:w="1469"/>
                        <w:gridCol w:w="317"/>
                        <w:gridCol w:w="7"/>
                      </w:tblGrid>
                      <w:tr w:rsidR="00E86756" w14:paraId="3023C987" w14:textId="77777777" w:rsidTr="00E86756">
                        <w:trPr>
                          <w:trHeight w:val="271"/>
                        </w:trPr>
                        <w:tc>
                          <w:tcPr>
                            <w:tcW w:w="1662" w:type="dxa"/>
                            <w:gridSpan w:val="2"/>
                            <w:vMerge w:val="restart"/>
                            <w:vAlign w:val="center"/>
                          </w:tcPr>
                          <w:p w14:paraId="0C946BB3" w14:textId="511B4173" w:rsidR="00BA3A26" w:rsidRPr="00994F05" w:rsidRDefault="00BA3A26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4F05">
                              <w:rPr>
                                <w:rFonts w:ascii="Arial" w:hAnsi="Arial" w:cs="Arial"/>
                              </w:rPr>
                              <w:t>Datum/Uhrzeit</w:t>
                            </w:r>
                          </w:p>
                        </w:tc>
                        <w:tc>
                          <w:tcPr>
                            <w:tcW w:w="6243" w:type="dxa"/>
                            <w:gridSpan w:val="3"/>
                            <w:vMerge w:val="restart"/>
                            <w:vAlign w:val="center"/>
                          </w:tcPr>
                          <w:p w14:paraId="00291D0C" w14:textId="77777777" w:rsidR="00BA3A26" w:rsidRPr="00994F05" w:rsidRDefault="00BA3A26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94F05">
                              <w:rPr>
                                <w:rFonts w:ascii="Arial" w:hAnsi="Arial" w:cs="Arial"/>
                              </w:rPr>
                              <w:t>xx.yy.zzzz</w:t>
                            </w:r>
                            <w:proofErr w:type="spellEnd"/>
                          </w:p>
                          <w:p w14:paraId="1565FD35" w14:textId="444C16FF" w:rsidR="00BA3A26" w:rsidRPr="00994F05" w:rsidRDefault="00BA3A26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4F05">
                              <w:rPr>
                                <w:rFonts w:ascii="Arial" w:hAnsi="Arial" w:cs="Arial"/>
                              </w:rPr>
                              <w:t>00:00 Uhr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right w:val="single" w:sz="4" w:space="0" w:color="ED7D31" w:themeColor="accent2"/>
                            </w:tcBorders>
                            <w:vAlign w:val="center"/>
                          </w:tcPr>
                          <w:p w14:paraId="20A19A9D" w14:textId="7BFF8A35" w:rsidR="00BA3A26" w:rsidRPr="00994F05" w:rsidRDefault="00BA3A26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4F05">
                              <w:rPr>
                                <w:rFonts w:ascii="Arial" w:hAnsi="Arial" w:cs="Arial"/>
                              </w:rPr>
                              <w:t>Telefonisch:</w:t>
                            </w:r>
                          </w:p>
                        </w:tc>
                        <w:tc>
                          <w:tcPr>
                            <w:tcW w:w="324" w:type="dxa"/>
                            <w:gridSpan w:val="2"/>
                            <w:tcBorders>
                              <w:top w:val="single" w:sz="4" w:space="0" w:color="ED7D31" w:themeColor="accent2"/>
                              <w:left w:val="single" w:sz="4" w:space="0" w:color="ED7D31" w:themeColor="accent2"/>
                              <w:bottom w:val="single" w:sz="4" w:space="0" w:color="ED7D31" w:themeColor="accent2"/>
                              <w:right w:val="single" w:sz="4" w:space="0" w:color="ED7D31" w:themeColor="accent2"/>
                            </w:tcBorders>
                            <w:vAlign w:val="center"/>
                          </w:tcPr>
                          <w:p w14:paraId="72B54BA4" w14:textId="77777777" w:rsidR="00BA3A26" w:rsidRDefault="00BA3A26" w:rsidP="006F12CE"/>
                        </w:tc>
                      </w:tr>
                      <w:tr w:rsidR="00E86756" w14:paraId="394AA861" w14:textId="77777777" w:rsidTr="008055DE">
                        <w:trPr>
                          <w:trHeight w:val="143"/>
                        </w:trPr>
                        <w:tc>
                          <w:tcPr>
                            <w:tcW w:w="1662" w:type="dxa"/>
                            <w:gridSpan w:val="2"/>
                            <w:vMerge/>
                            <w:vAlign w:val="center"/>
                          </w:tcPr>
                          <w:p w14:paraId="713845D9" w14:textId="77777777" w:rsidR="006F12CE" w:rsidRPr="00994F05" w:rsidRDefault="006F12CE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3" w:type="dxa"/>
                            <w:gridSpan w:val="3"/>
                            <w:vMerge/>
                            <w:vAlign w:val="center"/>
                          </w:tcPr>
                          <w:p w14:paraId="16DC912B" w14:textId="77777777" w:rsidR="006F12CE" w:rsidRPr="00994F05" w:rsidRDefault="006F12CE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69" w:type="dxa"/>
                            <w:vAlign w:val="center"/>
                          </w:tcPr>
                          <w:p w14:paraId="26B9D180" w14:textId="77777777" w:rsidR="006F12CE" w:rsidRPr="00994F05" w:rsidRDefault="006F12CE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gridSpan w:val="2"/>
                            <w:tcBorders>
                              <w:top w:val="single" w:sz="4" w:space="0" w:color="ED7D31" w:themeColor="accent2"/>
                              <w:bottom w:val="single" w:sz="4" w:space="0" w:color="ED7D31" w:themeColor="accent2"/>
                            </w:tcBorders>
                            <w:vAlign w:val="center"/>
                          </w:tcPr>
                          <w:p w14:paraId="41A6DBCA" w14:textId="77777777" w:rsidR="006F12CE" w:rsidRDefault="006F12CE" w:rsidP="006F12CE"/>
                        </w:tc>
                      </w:tr>
                      <w:tr w:rsidR="00E86756" w14:paraId="217A9481" w14:textId="77777777" w:rsidTr="008055DE">
                        <w:trPr>
                          <w:trHeight w:val="50"/>
                        </w:trPr>
                        <w:tc>
                          <w:tcPr>
                            <w:tcW w:w="1662" w:type="dxa"/>
                            <w:gridSpan w:val="2"/>
                            <w:vMerge/>
                            <w:vAlign w:val="center"/>
                          </w:tcPr>
                          <w:p w14:paraId="1226A222" w14:textId="77777777" w:rsidR="00BA3A26" w:rsidRPr="00994F05" w:rsidRDefault="00BA3A26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3" w:type="dxa"/>
                            <w:gridSpan w:val="3"/>
                            <w:vMerge/>
                            <w:vAlign w:val="center"/>
                          </w:tcPr>
                          <w:p w14:paraId="5CF71AF3" w14:textId="77777777" w:rsidR="00BA3A26" w:rsidRPr="00994F05" w:rsidRDefault="00BA3A26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69" w:type="dxa"/>
                            <w:tcBorders>
                              <w:right w:val="single" w:sz="4" w:space="0" w:color="ED7D31" w:themeColor="accent2"/>
                            </w:tcBorders>
                            <w:vAlign w:val="center"/>
                          </w:tcPr>
                          <w:p w14:paraId="3C076168" w14:textId="04AF87BD" w:rsidR="00BA3A26" w:rsidRPr="00994F05" w:rsidRDefault="00BA3A26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4F05">
                              <w:rPr>
                                <w:rFonts w:ascii="Arial" w:hAnsi="Arial" w:cs="Arial"/>
                              </w:rPr>
                              <w:t>Mündlich:</w:t>
                            </w:r>
                          </w:p>
                        </w:tc>
                        <w:tc>
                          <w:tcPr>
                            <w:tcW w:w="324" w:type="dxa"/>
                            <w:gridSpan w:val="2"/>
                            <w:tcBorders>
                              <w:top w:val="single" w:sz="4" w:space="0" w:color="ED7D31" w:themeColor="accent2"/>
                              <w:left w:val="single" w:sz="4" w:space="0" w:color="ED7D31" w:themeColor="accent2"/>
                              <w:bottom w:val="single" w:sz="4" w:space="0" w:color="ED7D31" w:themeColor="accent2"/>
                              <w:right w:val="single" w:sz="4" w:space="0" w:color="ED7D31" w:themeColor="accent2"/>
                            </w:tcBorders>
                            <w:vAlign w:val="center"/>
                          </w:tcPr>
                          <w:p w14:paraId="0230B41E" w14:textId="77777777" w:rsidR="00BA3A26" w:rsidRDefault="00BA3A26" w:rsidP="006F12CE"/>
                        </w:tc>
                      </w:tr>
                      <w:tr w:rsidR="009B32EC" w14:paraId="753C11DB" w14:textId="77777777" w:rsidTr="00D75AAA">
                        <w:trPr>
                          <w:trHeight w:val="413"/>
                        </w:trPr>
                        <w:tc>
                          <w:tcPr>
                            <w:tcW w:w="4849" w:type="dxa"/>
                            <w:gridSpan w:val="3"/>
                            <w:vAlign w:val="center"/>
                          </w:tcPr>
                          <w:p w14:paraId="165C738B" w14:textId="5DDC08F8" w:rsidR="006F12CE" w:rsidRPr="006F12CE" w:rsidRDefault="006F12CE" w:rsidP="006F12C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6F12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rtreter</w:t>
                            </w:r>
                            <w:r w:rsidR="00D75A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in</w:t>
                            </w:r>
                            <w:proofErr w:type="spellEnd"/>
                            <w:r w:rsidRPr="006F12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Betriebsrat</w:t>
                            </w:r>
                          </w:p>
                        </w:tc>
                        <w:tc>
                          <w:tcPr>
                            <w:tcW w:w="4849" w:type="dxa"/>
                            <w:gridSpan w:val="5"/>
                            <w:vAlign w:val="center"/>
                          </w:tcPr>
                          <w:p w14:paraId="0FEF9537" w14:textId="0B0DC0AC" w:rsidR="006F12CE" w:rsidRPr="006F12CE" w:rsidRDefault="006F12CE" w:rsidP="006F12C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F12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sprächsteilnehmer</w:t>
                            </w:r>
                            <w:r w:rsidR="00D75A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in</w:t>
                            </w:r>
                            <w:proofErr w:type="spellEnd"/>
                          </w:p>
                        </w:tc>
                      </w:tr>
                      <w:tr w:rsidR="00E86756" w14:paraId="0773807B" w14:textId="77777777" w:rsidTr="00E86756">
                        <w:trPr>
                          <w:gridAfter w:val="1"/>
                          <w:wAfter w:w="7" w:type="dxa"/>
                          <w:trHeight w:val="413"/>
                        </w:trPr>
                        <w:tc>
                          <w:tcPr>
                            <w:tcW w:w="994" w:type="dxa"/>
                            <w:vAlign w:val="center"/>
                          </w:tcPr>
                          <w:p w14:paraId="1C85E536" w14:textId="610BEA02" w:rsidR="006F12CE" w:rsidRPr="00994F05" w:rsidRDefault="006F12CE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855" w:type="dxa"/>
                            <w:gridSpan w:val="2"/>
                            <w:tcBorders>
                              <w:bottom w:val="single" w:sz="4" w:space="0" w:color="ED7D31" w:themeColor="accent2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7B71CC3" w14:textId="77777777" w:rsidR="006F12CE" w:rsidRPr="00994F05" w:rsidRDefault="006F12CE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14:paraId="2CDEF4D6" w14:textId="3A229919" w:rsidR="006F12CE" w:rsidRPr="00994F05" w:rsidRDefault="006F12CE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855" w:type="dxa"/>
                            <w:gridSpan w:val="3"/>
                            <w:tcBorders>
                              <w:bottom w:val="single" w:sz="4" w:space="0" w:color="ED7D31" w:themeColor="accent2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A728C0C" w14:textId="77777777" w:rsidR="006F12CE" w:rsidRPr="006F12CE" w:rsidRDefault="006F12CE" w:rsidP="006F12CE">
                            <w:pPr>
                              <w:rPr>
                                <w:highlight w:val="lightGray"/>
                              </w:rPr>
                            </w:pPr>
                          </w:p>
                        </w:tc>
                      </w:tr>
                    </w:tbl>
                    <w:p w14:paraId="14E4533B" w14:textId="71DEA633" w:rsidR="00AA7231" w:rsidRDefault="00AA7231"/>
                    <w:p w14:paraId="3C234E54" w14:textId="77777777" w:rsidR="009B32EC" w:rsidRDefault="009B32EC"/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17"/>
                      </w:tblGrid>
                      <w:tr w:rsidR="009B32EC" w14:paraId="78ED41B0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bottom w:val="dotted" w:sz="4" w:space="0" w:color="000000" w:themeColor="text1"/>
                            </w:tcBorders>
                          </w:tcPr>
                          <w:p w14:paraId="01C4E0B5" w14:textId="77777777" w:rsidR="009B32EC" w:rsidRDefault="009B32EC" w:rsidP="009B32EC"/>
                        </w:tc>
                      </w:tr>
                      <w:tr w:rsidR="009B32EC" w14:paraId="69FF4119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40FDF726" w14:textId="77777777" w:rsidR="009B32EC" w:rsidRDefault="009B32EC" w:rsidP="009B32EC"/>
                        </w:tc>
                      </w:tr>
                      <w:tr w:rsidR="009B32EC" w14:paraId="142B3985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00714330" w14:textId="77777777" w:rsidR="009B32EC" w:rsidRDefault="009B32EC" w:rsidP="009B32EC"/>
                        </w:tc>
                      </w:tr>
                      <w:tr w:rsidR="009B32EC" w14:paraId="13CB289B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594A55D1" w14:textId="77777777" w:rsidR="009B32EC" w:rsidRDefault="009B32EC" w:rsidP="009B32EC"/>
                        </w:tc>
                      </w:tr>
                      <w:tr w:rsidR="009B32EC" w14:paraId="2A1A6115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73E16CDD" w14:textId="77777777" w:rsidR="009B32EC" w:rsidRDefault="009B32EC" w:rsidP="009B32EC"/>
                        </w:tc>
                      </w:tr>
                      <w:tr w:rsidR="009B32EC" w14:paraId="35CE2845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510B33C7" w14:textId="77777777" w:rsidR="009B32EC" w:rsidRDefault="009B32EC" w:rsidP="009B32EC"/>
                        </w:tc>
                      </w:tr>
                      <w:tr w:rsidR="009B32EC" w14:paraId="2AF6D26D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40EBA3C7" w14:textId="77777777" w:rsidR="009B32EC" w:rsidRDefault="009B32EC" w:rsidP="009B32EC"/>
                        </w:tc>
                      </w:tr>
                      <w:tr w:rsidR="009B32EC" w14:paraId="6864BEF3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59F35DDD" w14:textId="77777777" w:rsidR="009B32EC" w:rsidRDefault="009B32EC" w:rsidP="009B32EC"/>
                        </w:tc>
                      </w:tr>
                      <w:tr w:rsidR="009B32EC" w14:paraId="686AD02B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7BFE5E0B" w14:textId="77777777" w:rsidR="009B32EC" w:rsidRDefault="009B32EC" w:rsidP="009B32EC"/>
                        </w:tc>
                      </w:tr>
                      <w:tr w:rsidR="009B32EC" w14:paraId="5811741F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64C0EB58" w14:textId="77777777" w:rsidR="009B32EC" w:rsidRDefault="009B32EC" w:rsidP="009B32EC"/>
                        </w:tc>
                      </w:tr>
                      <w:tr w:rsidR="009B32EC" w14:paraId="1EDA1FE5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30A0AB58" w14:textId="77777777" w:rsidR="009B32EC" w:rsidRDefault="009B32EC" w:rsidP="009B32EC"/>
                        </w:tc>
                      </w:tr>
                      <w:tr w:rsidR="009B32EC" w14:paraId="59F53169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31064E43" w14:textId="77777777" w:rsidR="009B32EC" w:rsidRDefault="009B32EC" w:rsidP="009B32EC"/>
                        </w:tc>
                      </w:tr>
                      <w:tr w:rsidR="009B32EC" w14:paraId="6B76CBC8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2E757784" w14:textId="77777777" w:rsidR="009B32EC" w:rsidRDefault="009B32EC" w:rsidP="009B32EC"/>
                        </w:tc>
                      </w:tr>
                      <w:tr w:rsidR="009B32EC" w14:paraId="612EE227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4774A6C6" w14:textId="77777777" w:rsidR="009B32EC" w:rsidRDefault="009B32EC" w:rsidP="009B32EC"/>
                        </w:tc>
                      </w:tr>
                      <w:tr w:rsidR="009B32EC" w14:paraId="43BBAE8F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5EA6E568" w14:textId="77777777" w:rsidR="009B32EC" w:rsidRDefault="009B32EC" w:rsidP="009B32EC"/>
                        </w:tc>
                      </w:tr>
                      <w:tr w:rsidR="009B32EC" w14:paraId="1A84FC61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12246D62" w14:textId="77777777" w:rsidR="009B32EC" w:rsidRDefault="009B32EC" w:rsidP="009B32EC"/>
                        </w:tc>
                      </w:tr>
                      <w:tr w:rsidR="00B93496" w14:paraId="065EE425" w14:textId="77777777" w:rsidTr="004C6A37">
                        <w:trPr>
                          <w:trHeight w:val="454"/>
                        </w:trPr>
                        <w:tc>
                          <w:tcPr>
                            <w:tcW w:w="10768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7AD2DC6B" w14:textId="77777777" w:rsidR="009B32EC" w:rsidRDefault="009B32EC" w:rsidP="009B32EC"/>
                        </w:tc>
                      </w:tr>
                    </w:tbl>
                    <w:p w14:paraId="56C2946C" w14:textId="77777777" w:rsidR="009B32EC" w:rsidRPr="008048AF" w:rsidRDefault="009B32EC"/>
                  </w:txbxContent>
                </v:textbox>
                <w10:wrap anchory="page"/>
              </v:shape>
            </w:pict>
          </mc:Fallback>
        </mc:AlternateContent>
      </w:r>
    </w:p>
    <w:p w14:paraId="19E0E065" w14:textId="77777777" w:rsidR="009B32EC" w:rsidRDefault="009B32EC"/>
    <w:p w14:paraId="108A22C4" w14:textId="77777777" w:rsidR="009B32EC" w:rsidRDefault="009B32EC"/>
    <w:p w14:paraId="2582EAA7" w14:textId="77777777" w:rsidR="009B32EC" w:rsidRDefault="009B32EC"/>
    <w:p w14:paraId="12E56448" w14:textId="28A01414" w:rsidR="009B32EC" w:rsidRPr="009B32EC" w:rsidRDefault="009B32EC" w:rsidP="008055DE">
      <w:pPr>
        <w:spacing w:before="240"/>
        <w:ind w:left="-284"/>
        <w:rPr>
          <w:rFonts w:ascii="Arial" w:hAnsi="Arial" w:cs="Arial"/>
          <w:b/>
          <w:bCs/>
        </w:rPr>
      </w:pPr>
      <w:r w:rsidRPr="009B32EC">
        <w:rPr>
          <w:rFonts w:ascii="Arial" w:hAnsi="Arial" w:cs="Arial"/>
          <w:b/>
          <w:bCs/>
        </w:rPr>
        <w:t>Sachverhalt:</w:t>
      </w:r>
    </w:p>
    <w:tbl>
      <w:tblPr>
        <w:tblStyle w:val="Tabellenraster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B32EC" w14:paraId="75BE7A5F" w14:textId="77777777" w:rsidTr="008055DE">
        <w:trPr>
          <w:trHeight w:val="397"/>
        </w:trPr>
        <w:tc>
          <w:tcPr>
            <w:tcW w:w="9640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35180682" w14:textId="77777777" w:rsidR="009B32EC" w:rsidRDefault="009B32EC" w:rsidP="00433D21"/>
        </w:tc>
      </w:tr>
      <w:tr w:rsidR="009B32EC" w14:paraId="15F4070F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6983DA" w14:textId="77777777" w:rsidR="009B32EC" w:rsidRDefault="009B32EC" w:rsidP="00433D21"/>
        </w:tc>
      </w:tr>
      <w:tr w:rsidR="009B32EC" w14:paraId="45E4638E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DBF7B27" w14:textId="77777777" w:rsidR="009B32EC" w:rsidRDefault="009B32EC" w:rsidP="00433D21"/>
        </w:tc>
      </w:tr>
      <w:tr w:rsidR="009B32EC" w14:paraId="619B41BA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5CC1700" w14:textId="77777777" w:rsidR="009B32EC" w:rsidRDefault="009B32EC" w:rsidP="00433D21"/>
        </w:tc>
      </w:tr>
      <w:tr w:rsidR="009B32EC" w14:paraId="456BE9E0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5789" w14:textId="77777777" w:rsidR="009B32EC" w:rsidRDefault="009B32EC" w:rsidP="00433D21"/>
        </w:tc>
      </w:tr>
      <w:tr w:rsidR="009B32EC" w14:paraId="64BDA6B1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7F81EAD" w14:textId="77777777" w:rsidR="009B32EC" w:rsidRDefault="009B32EC" w:rsidP="00433D21"/>
        </w:tc>
      </w:tr>
      <w:tr w:rsidR="009B32EC" w14:paraId="488DFBCF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AB0B7F4" w14:textId="77777777" w:rsidR="009B32EC" w:rsidRDefault="009B32EC" w:rsidP="00433D21"/>
        </w:tc>
      </w:tr>
      <w:tr w:rsidR="009B32EC" w14:paraId="0B65CCDF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020AD2" w14:textId="77777777" w:rsidR="009B32EC" w:rsidRDefault="009B32EC" w:rsidP="00433D21"/>
        </w:tc>
      </w:tr>
      <w:tr w:rsidR="009B32EC" w14:paraId="1F9BD914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712B6D" w14:textId="77777777" w:rsidR="009B32EC" w:rsidRDefault="009B32EC" w:rsidP="00433D21"/>
        </w:tc>
      </w:tr>
      <w:tr w:rsidR="009B32EC" w14:paraId="0F310F4A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E39DFF" w14:textId="77777777" w:rsidR="009B32EC" w:rsidRDefault="009B32EC" w:rsidP="00433D21"/>
        </w:tc>
      </w:tr>
      <w:tr w:rsidR="009B32EC" w14:paraId="51CE5E88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8244094" w14:textId="77777777" w:rsidR="009B32EC" w:rsidRDefault="009B32EC" w:rsidP="00433D21"/>
        </w:tc>
      </w:tr>
      <w:tr w:rsidR="009B32EC" w14:paraId="1F77C71E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0D6F67" w14:textId="77777777" w:rsidR="009B32EC" w:rsidRDefault="009B32EC" w:rsidP="00433D21"/>
        </w:tc>
      </w:tr>
      <w:tr w:rsidR="009B32EC" w14:paraId="1DB07007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1E97C0" w14:textId="77777777" w:rsidR="009B32EC" w:rsidRDefault="009B32EC" w:rsidP="00433D21"/>
        </w:tc>
      </w:tr>
      <w:tr w:rsidR="009B32EC" w14:paraId="1CC6F5DA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C676C4" w14:textId="77777777" w:rsidR="009B32EC" w:rsidRDefault="009B32EC" w:rsidP="00433D21"/>
        </w:tc>
      </w:tr>
      <w:tr w:rsidR="009B32EC" w14:paraId="7E8485F1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D26BF6" w14:textId="77777777" w:rsidR="009B32EC" w:rsidRDefault="009B32EC" w:rsidP="00433D21"/>
        </w:tc>
      </w:tr>
      <w:tr w:rsidR="009B32EC" w14:paraId="2FAEDB4A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D137CFD" w14:textId="77777777" w:rsidR="009B32EC" w:rsidRDefault="009B32EC" w:rsidP="00433D21"/>
        </w:tc>
      </w:tr>
      <w:tr w:rsidR="009B32EC" w14:paraId="6C121DC9" w14:textId="77777777" w:rsidTr="009B32EC">
        <w:trPr>
          <w:trHeight w:val="397"/>
        </w:trPr>
        <w:tc>
          <w:tcPr>
            <w:tcW w:w="964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1F7681" w14:textId="77777777" w:rsidR="009B32EC" w:rsidRDefault="009B32EC" w:rsidP="00433D21"/>
        </w:tc>
      </w:tr>
    </w:tbl>
    <w:p w14:paraId="1BAEA011" w14:textId="6B593CF0" w:rsidR="009B32EC" w:rsidRDefault="00B93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54EF6B" wp14:editId="7EF97D77">
                <wp:simplePos x="0" y="0"/>
                <wp:positionH relativeFrom="column">
                  <wp:posOffset>-290195</wp:posOffset>
                </wp:positionH>
                <wp:positionV relativeFrom="page">
                  <wp:posOffset>7505700</wp:posOffset>
                </wp:positionV>
                <wp:extent cx="6353175" cy="2943225"/>
                <wp:effectExtent l="0" t="0" r="0" b="0"/>
                <wp:wrapNone/>
                <wp:docPr id="10932729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1984"/>
                              <w:gridCol w:w="236"/>
                              <w:gridCol w:w="3645"/>
                              <w:gridCol w:w="10"/>
                            </w:tblGrid>
                            <w:tr w:rsidR="009B32EC" w:rsidRPr="007131F2" w14:paraId="6A07A0F4" w14:textId="77777777" w:rsidTr="009B32EC">
                              <w:trPr>
                                <w:trHeight w:val="456"/>
                              </w:trPr>
                              <w:tc>
                                <w:tcPr>
                                  <w:tcW w:w="5812" w:type="dxa"/>
                                  <w:gridSpan w:val="2"/>
                                  <w:tcBorders>
                                    <w:bottom w:val="single" w:sz="12" w:space="0" w:color="ED7D31" w:themeColor="accent2"/>
                                  </w:tcBorders>
                                  <w:vAlign w:val="center"/>
                                </w:tcPr>
                                <w:p w14:paraId="0C22E80D" w14:textId="732509B4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131F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estlegung/Ziele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54C3B365" w14:textId="154457C2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5" w:type="dxa"/>
                                  <w:gridSpan w:val="2"/>
                                  <w:tcBorders>
                                    <w:bottom w:val="single" w:sz="12" w:space="0" w:color="ED7D31" w:themeColor="accent2"/>
                                  </w:tcBorders>
                                  <w:vAlign w:val="center"/>
                                </w:tcPr>
                                <w:p w14:paraId="54C54465" w14:textId="79E772DB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131F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r? Bis wann?</w:t>
                                  </w:r>
                                </w:p>
                              </w:tc>
                            </w:tr>
                            <w:tr w:rsidR="009B32EC" w:rsidRPr="007131F2" w14:paraId="5B127745" w14:textId="77777777" w:rsidTr="00B93496">
                              <w:trPr>
                                <w:trHeight w:val="456"/>
                              </w:trPr>
                              <w:tc>
                                <w:tcPr>
                                  <w:tcW w:w="5812" w:type="dxa"/>
                                  <w:gridSpan w:val="2"/>
                                  <w:tcBorders>
                                    <w:top w:val="single" w:sz="12" w:space="0" w:color="ED7D31" w:themeColor="accent2"/>
                                  </w:tcBorders>
                                  <w:vAlign w:val="center"/>
                                </w:tcPr>
                                <w:p w14:paraId="49607949" w14:textId="77777777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4661E6D8" w14:textId="77777777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5" w:type="dxa"/>
                                  <w:gridSpan w:val="2"/>
                                  <w:tcBorders>
                                    <w:top w:val="single" w:sz="12" w:space="0" w:color="ED7D31" w:themeColor="accent2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519B0E6" w14:textId="47208A2E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B32EC" w:rsidRPr="007131F2" w14:paraId="52B156F3" w14:textId="77777777" w:rsidTr="00B93496">
                              <w:trPr>
                                <w:trHeight w:val="456"/>
                              </w:trPr>
                              <w:tc>
                                <w:tcPr>
                                  <w:tcW w:w="5812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35C0B42" w14:textId="77777777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6228826D" w14:textId="77777777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5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D28BB04" w14:textId="3B4BB340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B32EC" w:rsidRPr="007131F2" w14:paraId="503105EA" w14:textId="77777777" w:rsidTr="00E86756">
                              <w:trPr>
                                <w:trHeight w:val="456"/>
                              </w:trPr>
                              <w:tc>
                                <w:tcPr>
                                  <w:tcW w:w="5812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A1FB88E" w14:textId="77777777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2B962D11" w14:textId="77777777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5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F7D575" w14:textId="3C628BB3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B32EC" w:rsidRPr="007131F2" w14:paraId="7B373D39" w14:textId="77777777" w:rsidTr="00E86756">
                              <w:trPr>
                                <w:trHeight w:val="456"/>
                              </w:trPr>
                              <w:tc>
                                <w:tcPr>
                                  <w:tcW w:w="5812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8E9C437" w14:textId="77777777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3364C83D" w14:textId="77777777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5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193F3B" w14:textId="10F573B6" w:rsidR="009B32EC" w:rsidRPr="007131F2" w:rsidRDefault="009B32EC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93496" w:rsidRPr="007131F2" w14:paraId="09F14F8A" w14:textId="77777777" w:rsidTr="00386224">
                              <w:trPr>
                                <w:trHeight w:val="490"/>
                              </w:trPr>
                              <w:tc>
                                <w:tcPr>
                                  <w:tcW w:w="5812" w:type="dxa"/>
                                  <w:gridSpan w:val="2"/>
                                  <w:tcBorders>
                                    <w:top w:val="dotted" w:sz="4" w:space="0" w:color="auto"/>
                                    <w:bottom w:val="single" w:sz="12" w:space="0" w:color="ED7D31" w:themeColor="accent2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D80089" w14:textId="0EB4932C" w:rsidR="00B93496" w:rsidRPr="007131F2" w:rsidRDefault="00B93496" w:rsidP="0038622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7131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hweigepflichtsentbindung</w:t>
                                  </w:r>
                                  <w:proofErr w:type="spellEnd"/>
                                  <w:r w:rsidRPr="007131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gegenüber dem Betriebsra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2A996907" w14:textId="77777777" w:rsidR="00B93496" w:rsidRPr="007131F2" w:rsidRDefault="00B93496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5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F028A" w14:textId="77777777" w:rsidR="00B93496" w:rsidRPr="007131F2" w:rsidRDefault="00B93496" w:rsidP="006F12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93496" w:rsidRPr="007131F2" w14:paraId="1101362F" w14:textId="77777777" w:rsidTr="00E86756">
                              <w:trPr>
                                <w:trHeight w:val="777"/>
                              </w:trPr>
                              <w:tc>
                                <w:tcPr>
                                  <w:tcW w:w="9703" w:type="dxa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0E01E8F" w14:textId="1821979F" w:rsidR="00B93496" w:rsidRPr="007131F2" w:rsidRDefault="00B93496" w:rsidP="00B9349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131F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s gesprächsführende Mitglied des Betriebsrates wird gegenüber dem Betriebsrat bezüglich der in diesem Formblatt dokumentierten Gesprächsinhalte von seiner Schweigepflicht nach dem Betriebsverfassungsgesetz entbunden.</w:t>
                                  </w:r>
                                </w:p>
                              </w:tc>
                            </w:tr>
                            <w:tr w:rsidR="007131F2" w:rsidRPr="007131F2" w14:paraId="280E3531" w14:textId="77777777" w:rsidTr="00D75AAA">
                              <w:trPr>
                                <w:gridAfter w:val="1"/>
                                <w:wAfter w:w="10" w:type="dxa"/>
                                <w:trHeight w:val="602"/>
                              </w:trPr>
                              <w:tc>
                                <w:tcPr>
                                  <w:tcW w:w="3828" w:type="dxa"/>
                                  <w:vAlign w:val="bottom"/>
                                </w:tcPr>
                                <w:p w14:paraId="5B7B0D13" w14:textId="60BD7D42" w:rsidR="007131F2" w:rsidRPr="007131F2" w:rsidRDefault="007131F2" w:rsidP="00433D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131F2">
                                    <w:rPr>
                                      <w:rFonts w:ascii="Arial" w:hAnsi="Arial" w:cs="Arial"/>
                                    </w:rPr>
                                    <w:t xml:space="preserve">Datum, Unterschrift </w:t>
                                  </w:r>
                                  <w:proofErr w:type="spellStart"/>
                                  <w:r w:rsidRPr="007131F2">
                                    <w:rPr>
                                      <w:rFonts w:ascii="Arial" w:hAnsi="Arial" w:cs="Arial"/>
                                    </w:rPr>
                                    <w:t>Arbeitnehmer</w:t>
                                  </w:r>
                                  <w:r w:rsidR="00D75AAA">
                                    <w:rPr>
                                      <w:rFonts w:ascii="Arial" w:hAnsi="Arial" w:cs="Arial"/>
                                    </w:rPr>
                                    <w:t>: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6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AB18A2A" w14:textId="77777777" w:rsidR="007131F2" w:rsidRPr="007131F2" w:rsidRDefault="007131F2" w:rsidP="00433D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DD680E" w14:textId="77777777" w:rsidR="009B32EC" w:rsidRPr="007131F2" w:rsidRDefault="009B32EC" w:rsidP="009B32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6D1877" w14:textId="77777777" w:rsidR="009B32EC" w:rsidRPr="007131F2" w:rsidRDefault="009B32EC" w:rsidP="009B32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EF6B" id="_x0000_s1027" type="#_x0000_t202" style="position:absolute;margin-left:-22.85pt;margin-top:591pt;width:500.25pt;height:23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1984"/>
                        <w:gridCol w:w="236"/>
                        <w:gridCol w:w="3645"/>
                        <w:gridCol w:w="10"/>
                      </w:tblGrid>
                      <w:tr w:rsidR="009B32EC" w:rsidRPr="007131F2" w14:paraId="6A07A0F4" w14:textId="77777777" w:rsidTr="009B32EC">
                        <w:trPr>
                          <w:trHeight w:val="456"/>
                        </w:trPr>
                        <w:tc>
                          <w:tcPr>
                            <w:tcW w:w="5812" w:type="dxa"/>
                            <w:gridSpan w:val="2"/>
                            <w:tcBorders>
                              <w:bottom w:val="single" w:sz="12" w:space="0" w:color="ED7D31" w:themeColor="accent2"/>
                            </w:tcBorders>
                            <w:vAlign w:val="center"/>
                          </w:tcPr>
                          <w:p w14:paraId="0C22E80D" w14:textId="732509B4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131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stlegung/Ziele:</w:t>
                            </w: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54C3B365" w14:textId="154457C2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55" w:type="dxa"/>
                            <w:gridSpan w:val="2"/>
                            <w:tcBorders>
                              <w:bottom w:val="single" w:sz="12" w:space="0" w:color="ED7D31" w:themeColor="accent2"/>
                            </w:tcBorders>
                            <w:vAlign w:val="center"/>
                          </w:tcPr>
                          <w:p w14:paraId="54C54465" w14:textId="79E772DB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131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r? Bis wann?</w:t>
                            </w:r>
                          </w:p>
                        </w:tc>
                      </w:tr>
                      <w:tr w:rsidR="009B32EC" w:rsidRPr="007131F2" w14:paraId="5B127745" w14:textId="77777777" w:rsidTr="00B93496">
                        <w:trPr>
                          <w:trHeight w:val="456"/>
                        </w:trPr>
                        <w:tc>
                          <w:tcPr>
                            <w:tcW w:w="5812" w:type="dxa"/>
                            <w:gridSpan w:val="2"/>
                            <w:tcBorders>
                              <w:top w:val="single" w:sz="12" w:space="0" w:color="ED7D31" w:themeColor="accent2"/>
                            </w:tcBorders>
                            <w:vAlign w:val="center"/>
                          </w:tcPr>
                          <w:p w14:paraId="49607949" w14:textId="77777777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4661E6D8" w14:textId="77777777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655" w:type="dxa"/>
                            <w:gridSpan w:val="2"/>
                            <w:tcBorders>
                              <w:top w:val="single" w:sz="12" w:space="0" w:color="ED7D31" w:themeColor="accent2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519B0E6" w14:textId="47208A2E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B32EC" w:rsidRPr="007131F2" w14:paraId="52B156F3" w14:textId="77777777" w:rsidTr="00B93496">
                        <w:trPr>
                          <w:trHeight w:val="456"/>
                        </w:trPr>
                        <w:tc>
                          <w:tcPr>
                            <w:tcW w:w="5812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35C0B42" w14:textId="77777777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6228826D" w14:textId="77777777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655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D28BB04" w14:textId="3B4BB340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B32EC" w:rsidRPr="007131F2" w14:paraId="503105EA" w14:textId="77777777" w:rsidTr="00E86756">
                        <w:trPr>
                          <w:trHeight w:val="456"/>
                        </w:trPr>
                        <w:tc>
                          <w:tcPr>
                            <w:tcW w:w="5812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A1FB88E" w14:textId="77777777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2B962D11" w14:textId="77777777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655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DF7D575" w14:textId="3C628BB3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B32EC" w:rsidRPr="007131F2" w14:paraId="7B373D39" w14:textId="77777777" w:rsidTr="00E86756">
                        <w:trPr>
                          <w:trHeight w:val="456"/>
                        </w:trPr>
                        <w:tc>
                          <w:tcPr>
                            <w:tcW w:w="5812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8E9C437" w14:textId="77777777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3364C83D" w14:textId="77777777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655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B193F3B" w14:textId="10F573B6" w:rsidR="009B32EC" w:rsidRPr="007131F2" w:rsidRDefault="009B32EC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93496" w:rsidRPr="007131F2" w14:paraId="09F14F8A" w14:textId="77777777" w:rsidTr="00386224">
                        <w:trPr>
                          <w:trHeight w:val="490"/>
                        </w:trPr>
                        <w:tc>
                          <w:tcPr>
                            <w:tcW w:w="5812" w:type="dxa"/>
                            <w:gridSpan w:val="2"/>
                            <w:tcBorders>
                              <w:top w:val="dotted" w:sz="4" w:space="0" w:color="auto"/>
                              <w:bottom w:val="single" w:sz="12" w:space="0" w:color="ED7D31" w:themeColor="accent2"/>
                            </w:tcBorders>
                            <w:shd w:val="clear" w:color="auto" w:fill="auto"/>
                            <w:vAlign w:val="bottom"/>
                          </w:tcPr>
                          <w:p w14:paraId="65D80089" w14:textId="0EB4932C" w:rsidR="00B93496" w:rsidRPr="007131F2" w:rsidRDefault="00B93496" w:rsidP="0038622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7131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chweigepflichtsentbindung</w:t>
                            </w:r>
                            <w:proofErr w:type="spellEnd"/>
                            <w:r w:rsidRPr="007131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egenüber dem Betriebsrat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2A996907" w14:textId="77777777" w:rsidR="00B93496" w:rsidRPr="007131F2" w:rsidRDefault="00B93496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655" w:type="dxa"/>
                            <w:gridSpan w:val="2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5F028A" w14:textId="77777777" w:rsidR="00B93496" w:rsidRPr="007131F2" w:rsidRDefault="00B93496" w:rsidP="006F1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93496" w:rsidRPr="007131F2" w14:paraId="1101362F" w14:textId="77777777" w:rsidTr="00E86756">
                        <w:trPr>
                          <w:trHeight w:val="777"/>
                        </w:trPr>
                        <w:tc>
                          <w:tcPr>
                            <w:tcW w:w="9703" w:type="dxa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14:paraId="60E01E8F" w14:textId="1821979F" w:rsidR="00B93496" w:rsidRPr="007131F2" w:rsidRDefault="00B93496" w:rsidP="00B934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31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s gesprächsführende Mitglied des Betriebsrates wird gegenüber dem Betriebsrat bezüglich der in diesem Formblatt dokumentierten Gesprächsinhalte von seiner Schweigepflicht nach dem Betriebsverfassungsgesetz entbunden.</w:t>
                            </w:r>
                          </w:p>
                        </w:tc>
                      </w:tr>
                      <w:tr w:rsidR="007131F2" w:rsidRPr="007131F2" w14:paraId="280E3531" w14:textId="77777777" w:rsidTr="00D75AAA">
                        <w:trPr>
                          <w:gridAfter w:val="1"/>
                          <w:wAfter w:w="10" w:type="dxa"/>
                          <w:trHeight w:val="602"/>
                        </w:trPr>
                        <w:tc>
                          <w:tcPr>
                            <w:tcW w:w="3828" w:type="dxa"/>
                            <w:vAlign w:val="bottom"/>
                          </w:tcPr>
                          <w:p w14:paraId="5B7B0D13" w14:textId="60BD7D42" w:rsidR="007131F2" w:rsidRPr="007131F2" w:rsidRDefault="007131F2" w:rsidP="00433D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31F2">
                              <w:rPr>
                                <w:rFonts w:ascii="Arial" w:hAnsi="Arial" w:cs="Arial"/>
                              </w:rPr>
                              <w:t xml:space="preserve">Datum, Unterschrift </w:t>
                            </w:r>
                            <w:proofErr w:type="spellStart"/>
                            <w:r w:rsidRPr="007131F2">
                              <w:rPr>
                                <w:rFonts w:ascii="Arial" w:hAnsi="Arial" w:cs="Arial"/>
                              </w:rPr>
                              <w:t>Arbeitnehmer</w:t>
                            </w:r>
                            <w:r w:rsidR="00D75AAA">
                              <w:rPr>
                                <w:rFonts w:ascii="Arial" w:hAnsi="Arial" w:cs="Arial"/>
                              </w:rPr>
                              <w:t>:in</w:t>
                            </w:r>
                            <w:proofErr w:type="spellEnd"/>
                          </w:p>
                        </w:tc>
                        <w:tc>
                          <w:tcPr>
                            <w:tcW w:w="5865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AB18A2A" w14:textId="77777777" w:rsidR="007131F2" w:rsidRPr="007131F2" w:rsidRDefault="007131F2" w:rsidP="00433D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17DD680E" w14:textId="77777777" w:rsidR="009B32EC" w:rsidRPr="007131F2" w:rsidRDefault="009B32EC" w:rsidP="009B32EC">
                      <w:pPr>
                        <w:rPr>
                          <w:rFonts w:ascii="Arial" w:hAnsi="Arial" w:cs="Arial"/>
                        </w:rPr>
                      </w:pPr>
                    </w:p>
                    <w:p w14:paraId="7C6D1877" w14:textId="77777777" w:rsidR="009B32EC" w:rsidRPr="007131F2" w:rsidRDefault="009B32EC" w:rsidP="009B32E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47C51B" w14:textId="37C067C2" w:rsidR="009B32EC" w:rsidRDefault="009B32EC"/>
    <w:p w14:paraId="5F06AE95" w14:textId="62756C8E" w:rsidR="002B67CA" w:rsidRDefault="002B67CA"/>
    <w:sectPr w:rsidR="002B67CA" w:rsidSect="007131F2">
      <w:headerReference w:type="default" r:id="rId8"/>
      <w:pgSz w:w="11906" w:h="16838"/>
      <w:pgMar w:top="2112" w:right="1417" w:bottom="1134" w:left="1417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42C3" w14:textId="77777777" w:rsidR="000857DF" w:rsidRDefault="000857DF" w:rsidP="000857DF">
      <w:pPr>
        <w:spacing w:after="0" w:line="240" w:lineRule="auto"/>
      </w:pPr>
      <w:r>
        <w:separator/>
      </w:r>
    </w:p>
  </w:endnote>
  <w:endnote w:type="continuationSeparator" w:id="0">
    <w:p w14:paraId="785DD1C2" w14:textId="77777777" w:rsidR="000857DF" w:rsidRDefault="000857DF" w:rsidP="0008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9D7D" w14:textId="77777777" w:rsidR="000857DF" w:rsidRDefault="000857DF" w:rsidP="000857DF">
      <w:pPr>
        <w:spacing w:after="0" w:line="240" w:lineRule="auto"/>
      </w:pPr>
      <w:r>
        <w:separator/>
      </w:r>
    </w:p>
  </w:footnote>
  <w:footnote w:type="continuationSeparator" w:id="0">
    <w:p w14:paraId="7444BB3A" w14:textId="77777777" w:rsidR="000857DF" w:rsidRDefault="000857DF" w:rsidP="0008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Look w:val="04A0" w:firstRow="1" w:lastRow="0" w:firstColumn="1" w:lastColumn="0" w:noHBand="0" w:noVBand="1"/>
    </w:tblPr>
    <w:tblGrid>
      <w:gridCol w:w="2416"/>
      <w:gridCol w:w="6520"/>
      <w:gridCol w:w="2122"/>
    </w:tblGrid>
    <w:tr w:rsidR="000857DF" w:rsidRPr="000857DF" w14:paraId="7239619B" w14:textId="77777777" w:rsidTr="006F12CE">
      <w:trPr>
        <w:trHeight w:val="780"/>
      </w:trPr>
      <w:tc>
        <w:tcPr>
          <w:tcW w:w="2416" w:type="dxa"/>
          <w:vMerge w:val="restart"/>
          <w:tcBorders>
            <w:top w:val="nil"/>
            <w:left w:val="nil"/>
            <w:right w:val="nil"/>
          </w:tcBorders>
        </w:tcPr>
        <w:p w14:paraId="2463F239" w14:textId="614FBA6F" w:rsidR="000857DF" w:rsidRPr="000857DF" w:rsidRDefault="000857DF">
          <w:pPr>
            <w:pStyle w:val="Kopfzeile"/>
            <w:rPr>
              <w:rFonts w:ascii="Arial" w:hAnsi="Arial" w:cs="Arial"/>
            </w:rPr>
          </w:pPr>
          <w:r w:rsidRPr="000857D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4AB01A73" wp14:editId="4E11C3EB">
                    <wp:simplePos x="0" y="0"/>
                    <wp:positionH relativeFrom="column">
                      <wp:posOffset>36830</wp:posOffset>
                    </wp:positionH>
                    <wp:positionV relativeFrom="paragraph">
                      <wp:posOffset>102870</wp:posOffset>
                    </wp:positionV>
                    <wp:extent cx="1343025" cy="75247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3025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61852" w14:textId="3D74BB15" w:rsidR="000857DF" w:rsidRPr="000857DF" w:rsidRDefault="000857D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</w:pPr>
                                <w:r w:rsidRPr="000857DF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Hier BR-Logo einfü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B01A7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.9pt;margin-top:8.1pt;width:105.75pt;height:5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" filled="f" stroked="f">
                    <v:textbox>
                      <w:txbxContent>
                        <w:p w14:paraId="27361852" w14:textId="3D74BB15" w:rsidR="000857DF" w:rsidRPr="000857DF" w:rsidRDefault="000857DF">
                          <w:pPr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0857DF">
                            <w:rPr>
                              <w:rFonts w:ascii="Arial" w:hAnsi="Arial" w:cs="Arial"/>
                              <w:i/>
                              <w:iCs/>
                            </w:rPr>
                            <w:t>Hier BR-Logo einfüg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504B40" w14:textId="7C10601F" w:rsidR="000857DF" w:rsidRPr="000857DF" w:rsidRDefault="000857DF" w:rsidP="006F12C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A7231">
            <w:rPr>
              <w:rFonts w:ascii="Arial" w:hAnsi="Arial" w:cs="Arial"/>
              <w:b/>
              <w:sz w:val="28"/>
              <w:szCs w:val="36"/>
            </w:rPr>
            <w:t>Gesprächsnotiz &amp; Schweigepflichtsentbindung</w:t>
          </w:r>
        </w:p>
      </w:tc>
      <w:tc>
        <w:tcPr>
          <w:tcW w:w="2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63A83A" w14:textId="149AD93F" w:rsidR="000857DF" w:rsidRPr="000857DF" w:rsidRDefault="00AA7231" w:rsidP="006F12CE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BL-Nr.:</w:t>
          </w:r>
        </w:p>
      </w:tc>
    </w:tr>
    <w:tr w:rsidR="000857DF" w:rsidRPr="000857DF" w14:paraId="7B7D0593" w14:textId="77777777" w:rsidTr="006F12CE">
      <w:trPr>
        <w:trHeight w:val="780"/>
      </w:trPr>
      <w:tc>
        <w:tcPr>
          <w:tcW w:w="2416" w:type="dxa"/>
          <w:vMerge/>
          <w:tcBorders>
            <w:left w:val="nil"/>
            <w:bottom w:val="single" w:sz="12" w:space="0" w:color="ED7D31" w:themeColor="accent2"/>
            <w:right w:val="nil"/>
          </w:tcBorders>
        </w:tcPr>
        <w:p w14:paraId="007B1EBC" w14:textId="77777777" w:rsidR="000857DF" w:rsidRPr="000857DF" w:rsidRDefault="000857DF">
          <w:pPr>
            <w:pStyle w:val="Kopfzeile"/>
            <w:rPr>
              <w:rFonts w:ascii="Arial" w:hAnsi="Arial" w:cs="Arial"/>
              <w:noProof/>
            </w:rPr>
          </w:pPr>
        </w:p>
      </w:tc>
      <w:tc>
        <w:tcPr>
          <w:tcW w:w="6520" w:type="dxa"/>
          <w:tcBorders>
            <w:top w:val="nil"/>
            <w:left w:val="nil"/>
            <w:bottom w:val="single" w:sz="12" w:space="0" w:color="ED7D31" w:themeColor="accent2"/>
            <w:right w:val="nil"/>
          </w:tcBorders>
          <w:vAlign w:val="center"/>
        </w:tcPr>
        <w:p w14:paraId="0E56B631" w14:textId="5238D7B0" w:rsidR="000857DF" w:rsidRPr="000857DF" w:rsidRDefault="00AA7231" w:rsidP="006F12CE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ma XY</w:t>
          </w:r>
        </w:p>
      </w:tc>
      <w:tc>
        <w:tcPr>
          <w:tcW w:w="2122" w:type="dxa"/>
          <w:tcBorders>
            <w:top w:val="nil"/>
            <w:left w:val="nil"/>
            <w:bottom w:val="single" w:sz="12" w:space="0" w:color="ED7D31" w:themeColor="accent2"/>
            <w:right w:val="nil"/>
          </w:tcBorders>
          <w:vAlign w:val="center"/>
        </w:tcPr>
        <w:p w14:paraId="04C8FF84" w14:textId="77777777" w:rsidR="000857DF" w:rsidRDefault="00AA7231" w:rsidP="006F12CE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and:</w:t>
          </w:r>
        </w:p>
        <w:p w14:paraId="2F982981" w14:textId="50B626D1" w:rsidR="00AA7231" w:rsidRPr="000857DF" w:rsidRDefault="00AA7231" w:rsidP="006F12CE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ite 1 von 1</w:t>
          </w:r>
        </w:p>
      </w:tc>
    </w:tr>
  </w:tbl>
  <w:p w14:paraId="37C7D277" w14:textId="225B9E4F" w:rsidR="000857DF" w:rsidRPr="000857DF" w:rsidRDefault="000857D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AD810D7"/>
    <w:multiLevelType w:val="hybridMultilevel"/>
    <w:tmpl w:val="C822408C"/>
    <w:lvl w:ilvl="0" w:tplc="A294B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7F61"/>
    <w:multiLevelType w:val="multilevel"/>
    <w:tmpl w:val="FFF27054"/>
    <w:lvl w:ilvl="0">
      <w:start w:val="1"/>
      <w:numFmt w:val="decimal"/>
      <w:pStyle w:val="Unterpunk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3929101">
    <w:abstractNumId w:val="0"/>
  </w:num>
  <w:num w:numId="2" w16cid:durableId="133249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DF"/>
    <w:rsid w:val="000857DF"/>
    <w:rsid w:val="001867C7"/>
    <w:rsid w:val="002B67CA"/>
    <w:rsid w:val="00386224"/>
    <w:rsid w:val="00433D21"/>
    <w:rsid w:val="005D6F94"/>
    <w:rsid w:val="006F12CE"/>
    <w:rsid w:val="007131F2"/>
    <w:rsid w:val="008048AF"/>
    <w:rsid w:val="008055DE"/>
    <w:rsid w:val="00994F05"/>
    <w:rsid w:val="009B32EC"/>
    <w:rsid w:val="00AA7231"/>
    <w:rsid w:val="00B93496"/>
    <w:rsid w:val="00BA3A26"/>
    <w:rsid w:val="00D75AAA"/>
    <w:rsid w:val="00DF70E1"/>
    <w:rsid w:val="00E71FB0"/>
    <w:rsid w:val="00E8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2394B"/>
  <w15:docId w15:val="{CAAC54F4-55C8-4BD8-B1DC-1D8E2BB4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2vor4nach">
    <w:name w:val="Fett 2 vor 4 nach"/>
    <w:basedOn w:val="KeinLeerraum"/>
    <w:link w:val="Fett2vor4nachZchn"/>
    <w:qFormat/>
    <w:rsid w:val="00DF70E1"/>
    <w:pPr>
      <w:spacing w:before="40" w:after="80"/>
      <w:ind w:left="66"/>
    </w:pPr>
    <w:rPr>
      <w:b/>
      <w:bCs/>
    </w:rPr>
  </w:style>
  <w:style w:type="character" w:customStyle="1" w:styleId="Fett2vor4nachZchn">
    <w:name w:val="Fett 2 vor 4 nach Zchn"/>
    <w:basedOn w:val="Absatz-Standardschriftart"/>
    <w:link w:val="Fett2vor4nach"/>
    <w:rsid w:val="00DF70E1"/>
    <w:rPr>
      <w:b/>
      <w:bCs/>
    </w:rPr>
  </w:style>
  <w:style w:type="paragraph" w:styleId="KeinLeerraum">
    <w:name w:val="No Spacing"/>
    <w:uiPriority w:val="1"/>
    <w:qFormat/>
    <w:rsid w:val="00DF70E1"/>
    <w:pPr>
      <w:spacing w:after="0" w:line="240" w:lineRule="auto"/>
    </w:pPr>
  </w:style>
  <w:style w:type="paragraph" w:customStyle="1" w:styleId="Unterpunkt">
    <w:name w:val="Unterpunkt"/>
    <w:basedOn w:val="KeinLeerraum"/>
    <w:link w:val="UnterpunktZchn"/>
    <w:qFormat/>
    <w:rsid w:val="00DF70E1"/>
    <w:pPr>
      <w:numPr>
        <w:numId w:val="2"/>
      </w:numPr>
      <w:spacing w:after="40"/>
      <w:ind w:left="283" w:hanging="215"/>
    </w:pPr>
  </w:style>
  <w:style w:type="character" w:customStyle="1" w:styleId="UnterpunktZchn">
    <w:name w:val="Unterpunkt Zchn"/>
    <w:basedOn w:val="Absatz-Standardschriftart"/>
    <w:link w:val="Unterpunkt"/>
    <w:rsid w:val="00DF70E1"/>
  </w:style>
  <w:style w:type="paragraph" w:styleId="Kopfzeile">
    <w:name w:val="header"/>
    <w:basedOn w:val="Standard"/>
    <w:link w:val="KopfzeileZchn"/>
    <w:uiPriority w:val="99"/>
    <w:unhideWhenUsed/>
    <w:rsid w:val="0008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7DF"/>
  </w:style>
  <w:style w:type="paragraph" w:styleId="Fuzeile">
    <w:name w:val="footer"/>
    <w:basedOn w:val="Standard"/>
    <w:link w:val="FuzeileZchn"/>
    <w:uiPriority w:val="99"/>
    <w:unhideWhenUsed/>
    <w:rsid w:val="0008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7DF"/>
  </w:style>
  <w:style w:type="table" w:styleId="Tabellenraster">
    <w:name w:val="Table Grid"/>
    <w:basedOn w:val="NormaleTabelle"/>
    <w:uiPriority w:val="39"/>
    <w:rsid w:val="0008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EE55-6495-48F9-9145-D11F6D9E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52</Characters>
  <Application>Microsoft Office Word</Application>
  <DocSecurity>0</DocSecurity>
  <Lines>52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8</cp:revision>
  <dcterms:created xsi:type="dcterms:W3CDTF">2023-04-26T10:04:00Z</dcterms:created>
  <dcterms:modified xsi:type="dcterms:W3CDTF">2023-04-27T07:09:00Z</dcterms:modified>
</cp:coreProperties>
</file>